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E0D8" w14:textId="77777777" w:rsidR="00956FF5" w:rsidRPr="008F3D76" w:rsidRDefault="00956FF5" w:rsidP="00333114">
      <w:pPr>
        <w:pStyle w:val="Heading1"/>
        <w:spacing w:before="0" w:line="720" w:lineRule="auto"/>
      </w:pPr>
      <w:bookmarkStart w:id="0" w:name="_Toc48202092"/>
      <w:r w:rsidRPr="008F3D76">
        <w:t>DAFTAR PUSTAKA</w:t>
      </w:r>
      <w:bookmarkEnd w:id="0"/>
    </w:p>
    <w:p w14:paraId="144F330A" w14:textId="77777777" w:rsidR="00BE2AB5" w:rsidRPr="008F3D76" w:rsidRDefault="00BE2AB5" w:rsidP="00E928B0">
      <w:pPr>
        <w:spacing w:after="0" w:line="240" w:lineRule="auto"/>
        <w:ind w:left="567" w:hanging="567"/>
        <w:jc w:val="both"/>
        <w:rPr>
          <w:rFonts w:cs="Times New Roman"/>
          <w:szCs w:val="24"/>
        </w:rPr>
      </w:pPr>
      <w:r w:rsidRPr="008F3D76">
        <w:rPr>
          <w:rFonts w:cs="Times New Roman"/>
          <w:szCs w:val="24"/>
        </w:rPr>
        <w:t>Agromedia. 2007. Budidaya Jagung Hibrida. PT Agromedia Pustaka. Jakarta.     48 hal.</w:t>
      </w:r>
    </w:p>
    <w:p w14:paraId="0071CA5B" w14:textId="77777777" w:rsidR="00E928B0" w:rsidRPr="008F3D76" w:rsidRDefault="00E928B0" w:rsidP="00E928B0">
      <w:pPr>
        <w:spacing w:after="0" w:line="360" w:lineRule="auto"/>
        <w:ind w:left="567" w:hanging="567"/>
        <w:jc w:val="both"/>
        <w:rPr>
          <w:rFonts w:cs="Times New Roman"/>
          <w:szCs w:val="24"/>
        </w:rPr>
      </w:pPr>
    </w:p>
    <w:p w14:paraId="3D65D1F0" w14:textId="54D94F4D" w:rsidR="00BE2AB5" w:rsidRPr="00315030" w:rsidRDefault="00BE2AB5" w:rsidP="00E928B0">
      <w:pPr>
        <w:spacing w:after="0" w:line="240" w:lineRule="auto"/>
        <w:ind w:left="567" w:hanging="567"/>
        <w:jc w:val="both"/>
        <w:rPr>
          <w:rFonts w:cs="Times New Roman"/>
          <w:szCs w:val="24"/>
          <w:shd w:val="clear" w:color="auto" w:fill="FFFFFF"/>
          <w:lang w:val="en-US"/>
        </w:rPr>
      </w:pPr>
      <w:r w:rsidRPr="008F3D76">
        <w:rPr>
          <w:rFonts w:cs="Times New Roman"/>
          <w:szCs w:val="24"/>
          <w:shd w:val="clear" w:color="auto" w:fill="FFFFFF"/>
        </w:rPr>
        <w:t>Baco, D.</w:t>
      </w:r>
      <w:r w:rsidR="000C606C">
        <w:rPr>
          <w:rFonts w:cs="Times New Roman"/>
          <w:szCs w:val="24"/>
          <w:shd w:val="clear" w:color="auto" w:fill="FFFFFF"/>
          <w:lang w:val="en-US"/>
        </w:rPr>
        <w:t xml:space="preserve"> dan </w:t>
      </w:r>
      <w:r w:rsidRPr="008F3D76">
        <w:rPr>
          <w:rFonts w:cs="Times New Roman"/>
          <w:szCs w:val="24"/>
          <w:shd w:val="clear" w:color="auto" w:fill="FFFFFF"/>
        </w:rPr>
        <w:t xml:space="preserve">Tandiabang, J. </w:t>
      </w:r>
      <w:r w:rsidR="000C606C">
        <w:rPr>
          <w:rFonts w:cs="Times New Roman"/>
          <w:szCs w:val="24"/>
          <w:shd w:val="clear" w:color="auto" w:fill="FFFFFF"/>
          <w:lang w:val="en-US"/>
        </w:rPr>
        <w:t>1</w:t>
      </w:r>
      <w:r w:rsidRPr="008F3D76">
        <w:rPr>
          <w:rFonts w:cs="Times New Roman"/>
          <w:szCs w:val="24"/>
          <w:shd w:val="clear" w:color="auto" w:fill="FFFFFF"/>
        </w:rPr>
        <w:t xml:space="preserve">998. Hama </w:t>
      </w:r>
      <w:r w:rsidR="000C606C">
        <w:rPr>
          <w:rFonts w:cs="Times New Roman"/>
          <w:szCs w:val="24"/>
          <w:shd w:val="clear" w:color="auto" w:fill="FFFFFF"/>
          <w:lang w:val="en-US"/>
        </w:rPr>
        <w:t>J</w:t>
      </w:r>
      <w:r w:rsidRPr="008F3D76">
        <w:rPr>
          <w:rFonts w:cs="Times New Roman"/>
          <w:szCs w:val="24"/>
          <w:shd w:val="clear" w:color="auto" w:fill="FFFFFF"/>
        </w:rPr>
        <w:t xml:space="preserve">agung dan </w:t>
      </w:r>
      <w:r w:rsidR="000C606C">
        <w:rPr>
          <w:rFonts w:cs="Times New Roman"/>
          <w:szCs w:val="24"/>
          <w:shd w:val="clear" w:color="auto" w:fill="FFFFFF"/>
          <w:lang w:val="en-US"/>
        </w:rPr>
        <w:t>P</w:t>
      </w:r>
      <w:r w:rsidRPr="008F3D76">
        <w:rPr>
          <w:rFonts w:cs="Times New Roman"/>
          <w:szCs w:val="24"/>
          <w:shd w:val="clear" w:color="auto" w:fill="FFFFFF"/>
        </w:rPr>
        <w:t>engendaliannya. </w:t>
      </w:r>
      <w:r w:rsidRPr="00315030">
        <w:rPr>
          <w:rFonts w:cs="Times New Roman"/>
          <w:szCs w:val="24"/>
          <w:shd w:val="clear" w:color="auto" w:fill="FFFFFF"/>
        </w:rPr>
        <w:t>Badan Penelitian dan Pengembangan Pertanian</w:t>
      </w:r>
      <w:r w:rsidRPr="008F3D76">
        <w:rPr>
          <w:rFonts w:cs="Times New Roman"/>
          <w:i/>
          <w:iCs/>
          <w:szCs w:val="24"/>
          <w:shd w:val="clear" w:color="auto" w:fill="FFFFFF"/>
        </w:rPr>
        <w:t xml:space="preserve">. </w:t>
      </w:r>
      <w:r w:rsidR="00315030" w:rsidRPr="00315030">
        <w:rPr>
          <w:rFonts w:cs="Times New Roman"/>
          <w:szCs w:val="24"/>
          <w:shd w:val="clear" w:color="auto" w:fill="FFFFFF"/>
          <w:lang w:val="en-US"/>
        </w:rPr>
        <w:t xml:space="preserve">Badan </w:t>
      </w:r>
      <w:proofErr w:type="spellStart"/>
      <w:r w:rsidR="00315030" w:rsidRPr="00315030">
        <w:rPr>
          <w:rFonts w:cs="Times New Roman"/>
          <w:szCs w:val="24"/>
          <w:shd w:val="clear" w:color="auto" w:fill="FFFFFF"/>
          <w:lang w:val="en-US"/>
        </w:rPr>
        <w:t>Litbang</w:t>
      </w:r>
      <w:proofErr w:type="spellEnd"/>
      <w:r w:rsidR="00315030" w:rsidRPr="0031503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Pertanian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: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Buku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 Jagung.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Balai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Penelitian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Tanaman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Pangan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="00315030">
        <w:rPr>
          <w:rFonts w:cs="Times New Roman"/>
          <w:szCs w:val="24"/>
          <w:shd w:val="clear" w:color="auto" w:fill="FFFFFF"/>
          <w:lang w:val="en-US"/>
        </w:rPr>
        <w:t>Maros</w:t>
      </w:r>
      <w:proofErr w:type="spellEnd"/>
      <w:r w:rsidR="00315030">
        <w:rPr>
          <w:rFonts w:cs="Times New Roman"/>
          <w:szCs w:val="24"/>
          <w:shd w:val="clear" w:color="auto" w:fill="FFFFFF"/>
          <w:lang w:val="en-US"/>
        </w:rPr>
        <w:t>.</w:t>
      </w:r>
    </w:p>
    <w:p w14:paraId="21304984" w14:textId="355C414B" w:rsidR="00E928B0" w:rsidRDefault="00E928B0" w:rsidP="00E928B0">
      <w:pPr>
        <w:spacing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</w:p>
    <w:p w14:paraId="2F41AED7" w14:textId="7443C581" w:rsidR="009B581F" w:rsidRDefault="009B581F" w:rsidP="009B581F">
      <w:pPr>
        <w:spacing w:after="0" w:line="240" w:lineRule="auto"/>
        <w:ind w:left="567" w:hanging="567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9B581F">
        <w:rPr>
          <w:rFonts w:cs="Times New Roman"/>
          <w:color w:val="222222"/>
          <w:szCs w:val="24"/>
          <w:shd w:val="clear" w:color="auto" w:fill="FFFFFF"/>
        </w:rPr>
        <w:t xml:space="preserve">Hasnah, H., Husni, H.,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>dan</w:t>
      </w:r>
      <w:r w:rsidRPr="009B581F">
        <w:rPr>
          <w:rFonts w:cs="Times New Roman"/>
          <w:color w:val="222222"/>
          <w:szCs w:val="24"/>
          <w:shd w:val="clear" w:color="auto" w:fill="FFFFFF"/>
        </w:rPr>
        <w:t xml:space="preserve"> Fardhisa, A. 2012. Pengaruh Ekstrak Rimpang Jeringau (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Acorus calamus</w:t>
      </w:r>
      <w:r w:rsidRPr="009B581F">
        <w:rPr>
          <w:rFonts w:cs="Times New Roman"/>
          <w:color w:val="222222"/>
          <w:szCs w:val="24"/>
          <w:shd w:val="clear" w:color="auto" w:fill="FFFFFF"/>
        </w:rPr>
        <w:t xml:space="preserve"> L.) Terhadap Mortalitas Ulat Grayak 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Spodoptera litura</w:t>
      </w:r>
      <w:r w:rsidRPr="009B581F">
        <w:rPr>
          <w:rFonts w:cs="Times New Roman"/>
          <w:color w:val="222222"/>
          <w:szCs w:val="24"/>
          <w:shd w:val="clear" w:color="auto" w:fill="FFFFFF"/>
        </w:rPr>
        <w:t xml:space="preserve"> F. 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Jurnal Floratek</w:t>
      </w:r>
      <w:r w:rsidRPr="009B581F">
        <w:rPr>
          <w:rFonts w:cs="Times New Roman"/>
          <w:color w:val="222222"/>
          <w:szCs w:val="24"/>
          <w:shd w:val="clear" w:color="auto" w:fill="FFFFFF"/>
        </w:rPr>
        <w:t>, 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7</w:t>
      </w:r>
      <w:r w:rsidRPr="009B581F">
        <w:rPr>
          <w:rFonts w:cs="Times New Roman"/>
          <w:color w:val="222222"/>
          <w:szCs w:val="24"/>
          <w:shd w:val="clear" w:color="auto" w:fill="FFFFFF"/>
        </w:rPr>
        <w:t>(2), 115-124.</w:t>
      </w:r>
    </w:p>
    <w:p w14:paraId="4AB14948" w14:textId="77777777" w:rsidR="009B581F" w:rsidRPr="009B581F" w:rsidRDefault="009B581F" w:rsidP="009B581F">
      <w:pPr>
        <w:spacing w:after="0" w:line="360" w:lineRule="auto"/>
        <w:ind w:left="567" w:hanging="567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3B30C39D" w14:textId="2FDB2507" w:rsidR="00BE2AB5" w:rsidRDefault="00BE2AB5" w:rsidP="00E928B0">
      <w:pPr>
        <w:spacing w:after="0" w:line="24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 w:rsidRPr="008F3D76">
        <w:rPr>
          <w:rFonts w:cs="Times New Roman"/>
          <w:szCs w:val="24"/>
          <w:shd w:val="clear" w:color="auto" w:fill="FFFFFF"/>
        </w:rPr>
        <w:t xml:space="preserve">Lubis, S., R. </w:t>
      </w:r>
      <w:r w:rsidR="00D41F8B" w:rsidRPr="008F3D76">
        <w:rPr>
          <w:rFonts w:cs="Times New Roman"/>
          <w:szCs w:val="24"/>
          <w:shd w:val="clear" w:color="auto" w:fill="FFFFFF"/>
        </w:rPr>
        <w:t>Rachmat,</w:t>
      </w:r>
      <w:r w:rsidR="00D41F8B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8F3D76">
        <w:rPr>
          <w:rFonts w:cs="Times New Roman"/>
          <w:szCs w:val="24"/>
          <w:shd w:val="clear" w:color="auto" w:fill="FFFFFF"/>
        </w:rPr>
        <w:t>Sudaryono., S. Nugraha. 2002. </w:t>
      </w:r>
      <w:r w:rsidRPr="008F3D76">
        <w:rPr>
          <w:rFonts w:cs="Times New Roman"/>
          <w:i/>
          <w:iCs/>
          <w:szCs w:val="24"/>
          <w:shd w:val="clear" w:color="auto" w:fill="FFFFFF"/>
        </w:rPr>
        <w:t>Pengawetan Dedak Dengan Metode Inkubasi</w:t>
      </w:r>
      <w:r w:rsidRPr="008F3D76">
        <w:rPr>
          <w:rFonts w:cs="Times New Roman"/>
          <w:szCs w:val="24"/>
          <w:shd w:val="clear" w:color="auto" w:fill="FFFFFF"/>
        </w:rPr>
        <w:t>.</w:t>
      </w:r>
      <w:r w:rsidR="00AA4B95">
        <w:rPr>
          <w:rFonts w:cs="Times New Roman"/>
          <w:szCs w:val="24"/>
          <w:shd w:val="clear" w:color="auto" w:fill="FFFFFF"/>
        </w:rPr>
        <w:t xml:space="preserve"> </w:t>
      </w:r>
      <w:r w:rsidRPr="008F3D76">
        <w:rPr>
          <w:rFonts w:cs="Times New Roman"/>
          <w:szCs w:val="24"/>
          <w:shd w:val="clear" w:color="auto" w:fill="FFFFFF"/>
        </w:rPr>
        <w:t xml:space="preserve">Balitpa Sukamandi, </w:t>
      </w:r>
      <w:r w:rsidR="00E928B0" w:rsidRPr="008F3D76">
        <w:rPr>
          <w:rFonts w:cs="Times New Roman"/>
          <w:szCs w:val="24"/>
          <w:shd w:val="clear" w:color="auto" w:fill="FFFFFF"/>
        </w:rPr>
        <w:t>Kerawang.</w:t>
      </w:r>
    </w:p>
    <w:p w14:paraId="44E965EA" w14:textId="77777777" w:rsidR="00AA4B95" w:rsidRDefault="00AA4B95" w:rsidP="00AA4B95">
      <w:pPr>
        <w:spacing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</w:p>
    <w:p w14:paraId="48F7A13E" w14:textId="0FF1D908" w:rsidR="00AA4B95" w:rsidRPr="008F3D76" w:rsidRDefault="00AA4B95" w:rsidP="00E928B0">
      <w:pPr>
        <w:spacing w:after="0" w:line="24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ukirno, S.</w:t>
      </w:r>
      <w:r w:rsidR="000C606C">
        <w:rPr>
          <w:rFonts w:cs="Times New Roman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szCs w:val="24"/>
          <w:shd w:val="clear" w:color="auto" w:fill="FFFFFF"/>
        </w:rPr>
        <w:t>2011. Makro Ekonomi: Teori Pengantar. Jakarta: PT. Rajagrafindo Persada</w:t>
      </w:r>
    </w:p>
    <w:p w14:paraId="54810214" w14:textId="36FCC814" w:rsidR="00E928B0" w:rsidRDefault="00E928B0" w:rsidP="00AA4B95">
      <w:pPr>
        <w:spacing w:after="0" w:line="360" w:lineRule="auto"/>
        <w:ind w:left="567" w:hanging="567"/>
        <w:jc w:val="both"/>
        <w:rPr>
          <w:rFonts w:cs="Times New Roman"/>
          <w:szCs w:val="24"/>
        </w:rPr>
      </w:pPr>
    </w:p>
    <w:p w14:paraId="1A946BFA" w14:textId="57EDE0C9" w:rsidR="009B581F" w:rsidRDefault="009B581F" w:rsidP="009B581F">
      <w:pPr>
        <w:spacing w:after="0" w:line="240" w:lineRule="auto"/>
        <w:ind w:left="567" w:hanging="567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9B581F">
        <w:rPr>
          <w:rFonts w:cs="Times New Roman"/>
          <w:color w:val="222222"/>
          <w:szCs w:val="24"/>
          <w:shd w:val="clear" w:color="auto" w:fill="FFFFFF"/>
        </w:rPr>
        <w:t xml:space="preserve">Wizna, W., </w:t>
      </w:r>
      <w:r w:rsidRPr="009B581F">
        <w:rPr>
          <w:rFonts w:cs="Times New Roman"/>
          <w:color w:val="222222"/>
          <w:szCs w:val="24"/>
          <w:shd w:val="clear" w:color="auto" w:fill="FFFFFF"/>
          <w:lang w:val="en-US"/>
        </w:rPr>
        <w:t>dan</w:t>
      </w:r>
      <w:r w:rsidRPr="009B581F">
        <w:rPr>
          <w:rFonts w:cs="Times New Roman"/>
          <w:color w:val="222222"/>
          <w:szCs w:val="24"/>
          <w:shd w:val="clear" w:color="auto" w:fill="FFFFFF"/>
        </w:rPr>
        <w:t xml:space="preserve"> Muis, H. 2012. Pemberian Dedak Padi yang Difermentasi dengan Bacillus amyloliquefaciens sebagai Pengganti Ransum Komersil Ayam Ras Petelur. 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Jurnal Peternakan Indonesia (Indonesian Journal of Animal Science)</w:t>
      </w:r>
      <w:r w:rsidRPr="009B581F">
        <w:rPr>
          <w:rFonts w:cs="Times New Roman"/>
          <w:color w:val="222222"/>
          <w:szCs w:val="24"/>
          <w:shd w:val="clear" w:color="auto" w:fill="FFFFFF"/>
        </w:rPr>
        <w:t>, </w:t>
      </w:r>
      <w:r w:rsidRPr="009B581F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9B581F">
        <w:rPr>
          <w:rFonts w:cs="Times New Roman"/>
          <w:color w:val="222222"/>
          <w:szCs w:val="24"/>
          <w:shd w:val="clear" w:color="auto" w:fill="FFFFFF"/>
        </w:rPr>
        <w:t>(2), 398-403.</w:t>
      </w:r>
    </w:p>
    <w:p w14:paraId="5BD55CC1" w14:textId="77777777" w:rsidR="009B581F" w:rsidRPr="009B581F" w:rsidRDefault="009B581F" w:rsidP="009B581F">
      <w:pPr>
        <w:spacing w:after="0" w:line="360" w:lineRule="auto"/>
        <w:ind w:left="567" w:hanging="567"/>
        <w:jc w:val="both"/>
        <w:rPr>
          <w:rFonts w:cs="Times New Roman"/>
          <w:sz w:val="32"/>
          <w:szCs w:val="32"/>
        </w:rPr>
      </w:pPr>
    </w:p>
    <w:p w14:paraId="5D6380B4" w14:textId="238DB290" w:rsidR="00333114" w:rsidRPr="008F3D76" w:rsidRDefault="00C45D20" w:rsidP="009B581F">
      <w:pPr>
        <w:spacing w:after="0" w:line="360" w:lineRule="auto"/>
      </w:pPr>
      <w:hyperlink r:id="rId8" w:history="1">
        <w:r w:rsidR="00E938E8" w:rsidRPr="008F3D76">
          <w:rPr>
            <w:rStyle w:val="Hyperlink"/>
          </w:rPr>
          <w:t>www.polije.ac.id</w:t>
        </w:r>
      </w:hyperlink>
      <w:r w:rsidR="00E938E8" w:rsidRPr="008F3D76">
        <w:t>. Diakses pada tanggal 28 Juni 2020.</w:t>
      </w:r>
    </w:p>
    <w:p w14:paraId="4D4D749C" w14:textId="6EB7565C" w:rsidR="00956FF5" w:rsidRPr="008F3D76" w:rsidRDefault="00956FF5">
      <w:pPr>
        <w:rPr>
          <w:rFonts w:cs="Times New Roman"/>
          <w:szCs w:val="24"/>
        </w:rPr>
      </w:pPr>
      <w:bookmarkStart w:id="1" w:name="_GoBack"/>
      <w:bookmarkEnd w:id="1"/>
    </w:p>
    <w:sectPr w:rsidR="00956FF5" w:rsidRPr="008F3D76" w:rsidSect="00726253">
      <w:footerReference w:type="default" r:id="rId9"/>
      <w:pgSz w:w="11906" w:h="16838" w:code="9"/>
      <w:pgMar w:top="2268" w:right="1701" w:bottom="1701" w:left="2268" w:header="1134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91F1" w14:textId="77777777" w:rsidR="00C45D20" w:rsidRDefault="00C45D20" w:rsidP="00254FFC">
      <w:pPr>
        <w:spacing w:after="0" w:line="240" w:lineRule="auto"/>
      </w:pPr>
      <w:r>
        <w:separator/>
      </w:r>
    </w:p>
  </w:endnote>
  <w:endnote w:type="continuationSeparator" w:id="0">
    <w:p w14:paraId="767F4A17" w14:textId="77777777" w:rsidR="00C45D20" w:rsidRDefault="00C45D20" w:rsidP="0025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77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A5F4D" w14:textId="6888A61B" w:rsidR="00726253" w:rsidRDefault="00726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9D60B" w14:textId="77777777" w:rsidR="00786B3F" w:rsidRDefault="00786B3F" w:rsidP="0079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2D8B" w14:textId="77777777" w:rsidR="00C45D20" w:rsidRDefault="00C45D20" w:rsidP="00254FFC">
      <w:pPr>
        <w:spacing w:after="0" w:line="240" w:lineRule="auto"/>
      </w:pPr>
      <w:r>
        <w:separator/>
      </w:r>
    </w:p>
  </w:footnote>
  <w:footnote w:type="continuationSeparator" w:id="0">
    <w:p w14:paraId="11196A73" w14:textId="77777777" w:rsidR="00C45D20" w:rsidRDefault="00C45D20" w:rsidP="0025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AE7"/>
    <w:multiLevelType w:val="hybridMultilevel"/>
    <w:tmpl w:val="92622B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693"/>
    <w:multiLevelType w:val="hybridMultilevel"/>
    <w:tmpl w:val="162631A0"/>
    <w:lvl w:ilvl="0" w:tplc="AA02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BF8"/>
    <w:multiLevelType w:val="multilevel"/>
    <w:tmpl w:val="49CE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6EE"/>
    <w:multiLevelType w:val="multilevel"/>
    <w:tmpl w:val="2878E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F53777"/>
    <w:multiLevelType w:val="hybridMultilevel"/>
    <w:tmpl w:val="F50EB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F1B"/>
    <w:multiLevelType w:val="multilevel"/>
    <w:tmpl w:val="19CC2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94426"/>
    <w:multiLevelType w:val="hybridMultilevel"/>
    <w:tmpl w:val="2498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051F"/>
    <w:multiLevelType w:val="hybridMultilevel"/>
    <w:tmpl w:val="9984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64DA"/>
    <w:multiLevelType w:val="multilevel"/>
    <w:tmpl w:val="B26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73A00"/>
    <w:multiLevelType w:val="multilevel"/>
    <w:tmpl w:val="8426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A71564"/>
    <w:multiLevelType w:val="multilevel"/>
    <w:tmpl w:val="49CE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183"/>
    <w:multiLevelType w:val="multilevel"/>
    <w:tmpl w:val="214C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00374"/>
    <w:multiLevelType w:val="hybridMultilevel"/>
    <w:tmpl w:val="68307C64"/>
    <w:lvl w:ilvl="0" w:tplc="72E668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97F8C"/>
    <w:multiLevelType w:val="hybridMultilevel"/>
    <w:tmpl w:val="92926BD8"/>
    <w:lvl w:ilvl="0" w:tplc="B1F813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04C20"/>
    <w:multiLevelType w:val="multilevel"/>
    <w:tmpl w:val="49CE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27C65"/>
    <w:multiLevelType w:val="hybridMultilevel"/>
    <w:tmpl w:val="881C3D84"/>
    <w:lvl w:ilvl="0" w:tplc="F486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0B3"/>
    <w:multiLevelType w:val="hybridMultilevel"/>
    <w:tmpl w:val="FAD0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26CB"/>
    <w:multiLevelType w:val="hybridMultilevel"/>
    <w:tmpl w:val="9BB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843B3"/>
    <w:multiLevelType w:val="hybridMultilevel"/>
    <w:tmpl w:val="49CECF78"/>
    <w:lvl w:ilvl="0" w:tplc="3B7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5A64"/>
    <w:multiLevelType w:val="multilevel"/>
    <w:tmpl w:val="E48C4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5740D3F"/>
    <w:multiLevelType w:val="hybridMultilevel"/>
    <w:tmpl w:val="88EC41C4"/>
    <w:lvl w:ilvl="0" w:tplc="509827C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3EFD"/>
    <w:multiLevelType w:val="hybridMultilevel"/>
    <w:tmpl w:val="272AF90E"/>
    <w:lvl w:ilvl="0" w:tplc="2B6C1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E50EC1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04D15"/>
    <w:multiLevelType w:val="hybridMultilevel"/>
    <w:tmpl w:val="C58ACC20"/>
    <w:lvl w:ilvl="0" w:tplc="2B6C1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78FF"/>
    <w:multiLevelType w:val="multilevel"/>
    <w:tmpl w:val="DF3A34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930627"/>
    <w:multiLevelType w:val="multilevel"/>
    <w:tmpl w:val="4FD4D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0C3CD0"/>
    <w:multiLevelType w:val="multilevel"/>
    <w:tmpl w:val="705A9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837B97"/>
    <w:multiLevelType w:val="multilevel"/>
    <w:tmpl w:val="705A91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B145F9"/>
    <w:multiLevelType w:val="multilevel"/>
    <w:tmpl w:val="4FC48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C73BC9"/>
    <w:multiLevelType w:val="hybridMultilevel"/>
    <w:tmpl w:val="B688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4AE9"/>
    <w:multiLevelType w:val="hybridMultilevel"/>
    <w:tmpl w:val="768E9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0"/>
  </w:num>
  <w:num w:numId="5">
    <w:abstractNumId w:val="3"/>
  </w:num>
  <w:num w:numId="6">
    <w:abstractNumId w:val="9"/>
  </w:num>
  <w:num w:numId="7">
    <w:abstractNumId w:val="29"/>
  </w:num>
  <w:num w:numId="8">
    <w:abstractNumId w:val="13"/>
  </w:num>
  <w:num w:numId="9">
    <w:abstractNumId w:val="23"/>
  </w:num>
  <w:num w:numId="10">
    <w:abstractNumId w:val="21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1"/>
  </w:num>
  <w:num w:numId="16">
    <w:abstractNumId w:val="27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8"/>
  </w:num>
  <w:num w:numId="22">
    <w:abstractNumId w:val="22"/>
  </w:num>
  <w:num w:numId="23">
    <w:abstractNumId w:val="18"/>
  </w:num>
  <w:num w:numId="24">
    <w:abstractNumId w:val="14"/>
  </w:num>
  <w:num w:numId="25">
    <w:abstractNumId w:val="10"/>
  </w:num>
  <w:num w:numId="26">
    <w:abstractNumId w:val="2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F5"/>
    <w:rsid w:val="000075F8"/>
    <w:rsid w:val="00023704"/>
    <w:rsid w:val="000616E9"/>
    <w:rsid w:val="000655C8"/>
    <w:rsid w:val="00073E90"/>
    <w:rsid w:val="00094AB8"/>
    <w:rsid w:val="000A5E8F"/>
    <w:rsid w:val="000B2AC4"/>
    <w:rsid w:val="000B4AEE"/>
    <w:rsid w:val="000C26B4"/>
    <w:rsid w:val="000C606C"/>
    <w:rsid w:val="000D214B"/>
    <w:rsid w:val="000D70AB"/>
    <w:rsid w:val="000F4F50"/>
    <w:rsid w:val="00112B72"/>
    <w:rsid w:val="00121D14"/>
    <w:rsid w:val="00132763"/>
    <w:rsid w:val="001403AC"/>
    <w:rsid w:val="00172270"/>
    <w:rsid w:val="001726FC"/>
    <w:rsid w:val="00182809"/>
    <w:rsid w:val="00185CFA"/>
    <w:rsid w:val="00196A78"/>
    <w:rsid w:val="001A6D7F"/>
    <w:rsid w:val="00225C56"/>
    <w:rsid w:val="0024450A"/>
    <w:rsid w:val="00251D1F"/>
    <w:rsid w:val="00254FFC"/>
    <w:rsid w:val="00256EE2"/>
    <w:rsid w:val="002575E6"/>
    <w:rsid w:val="00266761"/>
    <w:rsid w:val="0027012E"/>
    <w:rsid w:val="00285758"/>
    <w:rsid w:val="0028769A"/>
    <w:rsid w:val="00292241"/>
    <w:rsid w:val="00293D00"/>
    <w:rsid w:val="002A18F1"/>
    <w:rsid w:val="002A306B"/>
    <w:rsid w:val="002B2240"/>
    <w:rsid w:val="002D11B9"/>
    <w:rsid w:val="002D69D9"/>
    <w:rsid w:val="00310B91"/>
    <w:rsid w:val="00310E43"/>
    <w:rsid w:val="003136C3"/>
    <w:rsid w:val="00315030"/>
    <w:rsid w:val="003151CA"/>
    <w:rsid w:val="00333114"/>
    <w:rsid w:val="00354186"/>
    <w:rsid w:val="00357F01"/>
    <w:rsid w:val="00363F58"/>
    <w:rsid w:val="00364073"/>
    <w:rsid w:val="003832FA"/>
    <w:rsid w:val="003940A8"/>
    <w:rsid w:val="00396B60"/>
    <w:rsid w:val="00396F51"/>
    <w:rsid w:val="003A58DD"/>
    <w:rsid w:val="003B322C"/>
    <w:rsid w:val="003B3315"/>
    <w:rsid w:val="003C56B0"/>
    <w:rsid w:val="003D6C0B"/>
    <w:rsid w:val="003F536F"/>
    <w:rsid w:val="00442F71"/>
    <w:rsid w:val="00445280"/>
    <w:rsid w:val="00466336"/>
    <w:rsid w:val="004A5F17"/>
    <w:rsid w:val="004B2E3D"/>
    <w:rsid w:val="004B4F48"/>
    <w:rsid w:val="004B7C8D"/>
    <w:rsid w:val="004C23BF"/>
    <w:rsid w:val="004C631E"/>
    <w:rsid w:val="004E6D1A"/>
    <w:rsid w:val="004F21EC"/>
    <w:rsid w:val="004F2595"/>
    <w:rsid w:val="005135CB"/>
    <w:rsid w:val="005216EE"/>
    <w:rsid w:val="00522247"/>
    <w:rsid w:val="00531439"/>
    <w:rsid w:val="00537E33"/>
    <w:rsid w:val="0055372D"/>
    <w:rsid w:val="00560E48"/>
    <w:rsid w:val="00561E7C"/>
    <w:rsid w:val="00562F3E"/>
    <w:rsid w:val="00585D21"/>
    <w:rsid w:val="00586F08"/>
    <w:rsid w:val="005A2F1D"/>
    <w:rsid w:val="005A4731"/>
    <w:rsid w:val="005B7336"/>
    <w:rsid w:val="005B7D76"/>
    <w:rsid w:val="005E08CF"/>
    <w:rsid w:val="005E409C"/>
    <w:rsid w:val="005F3062"/>
    <w:rsid w:val="005F30FD"/>
    <w:rsid w:val="00600F77"/>
    <w:rsid w:val="00601940"/>
    <w:rsid w:val="0061260D"/>
    <w:rsid w:val="0062639A"/>
    <w:rsid w:val="006426FF"/>
    <w:rsid w:val="006501AF"/>
    <w:rsid w:val="0066093B"/>
    <w:rsid w:val="00670987"/>
    <w:rsid w:val="00682B18"/>
    <w:rsid w:val="0069485C"/>
    <w:rsid w:val="006B05C0"/>
    <w:rsid w:val="006B2B11"/>
    <w:rsid w:val="006C51F8"/>
    <w:rsid w:val="006D593F"/>
    <w:rsid w:val="007114EE"/>
    <w:rsid w:val="0072259F"/>
    <w:rsid w:val="00724DFF"/>
    <w:rsid w:val="00726253"/>
    <w:rsid w:val="00730AB0"/>
    <w:rsid w:val="00731FF6"/>
    <w:rsid w:val="00732BA4"/>
    <w:rsid w:val="0073498F"/>
    <w:rsid w:val="0073666A"/>
    <w:rsid w:val="00750F4D"/>
    <w:rsid w:val="007513ED"/>
    <w:rsid w:val="0077048C"/>
    <w:rsid w:val="00780C30"/>
    <w:rsid w:val="00782FAC"/>
    <w:rsid w:val="00786B3F"/>
    <w:rsid w:val="00792B56"/>
    <w:rsid w:val="00793B7F"/>
    <w:rsid w:val="00794756"/>
    <w:rsid w:val="007B70A2"/>
    <w:rsid w:val="007D64F3"/>
    <w:rsid w:val="007F5483"/>
    <w:rsid w:val="007F5D5F"/>
    <w:rsid w:val="00814D97"/>
    <w:rsid w:val="00840934"/>
    <w:rsid w:val="00842963"/>
    <w:rsid w:val="00857D64"/>
    <w:rsid w:val="008634A4"/>
    <w:rsid w:val="00863C61"/>
    <w:rsid w:val="008715F2"/>
    <w:rsid w:val="00876D4E"/>
    <w:rsid w:val="00882254"/>
    <w:rsid w:val="00893EC7"/>
    <w:rsid w:val="008A51F6"/>
    <w:rsid w:val="008B009A"/>
    <w:rsid w:val="008B0787"/>
    <w:rsid w:val="008B1B47"/>
    <w:rsid w:val="008B65F4"/>
    <w:rsid w:val="008B6B4E"/>
    <w:rsid w:val="008C1149"/>
    <w:rsid w:val="008C4DD0"/>
    <w:rsid w:val="008C6327"/>
    <w:rsid w:val="008D1F73"/>
    <w:rsid w:val="008F3D76"/>
    <w:rsid w:val="00901D7E"/>
    <w:rsid w:val="0092035B"/>
    <w:rsid w:val="00942DF3"/>
    <w:rsid w:val="00956FF5"/>
    <w:rsid w:val="009624CC"/>
    <w:rsid w:val="009720BB"/>
    <w:rsid w:val="00991CBD"/>
    <w:rsid w:val="009A336B"/>
    <w:rsid w:val="009B581F"/>
    <w:rsid w:val="009C2248"/>
    <w:rsid w:val="009C4314"/>
    <w:rsid w:val="00A043FB"/>
    <w:rsid w:val="00A111D3"/>
    <w:rsid w:val="00A11CFF"/>
    <w:rsid w:val="00A270C2"/>
    <w:rsid w:val="00A641BD"/>
    <w:rsid w:val="00A72CF1"/>
    <w:rsid w:val="00A77F55"/>
    <w:rsid w:val="00A9011D"/>
    <w:rsid w:val="00A91699"/>
    <w:rsid w:val="00AA4B95"/>
    <w:rsid w:val="00AA5004"/>
    <w:rsid w:val="00AD7DC6"/>
    <w:rsid w:val="00AE40BE"/>
    <w:rsid w:val="00AE5B85"/>
    <w:rsid w:val="00B02A27"/>
    <w:rsid w:val="00B22C3D"/>
    <w:rsid w:val="00B44BE1"/>
    <w:rsid w:val="00B544CF"/>
    <w:rsid w:val="00B54CFE"/>
    <w:rsid w:val="00B560F9"/>
    <w:rsid w:val="00B56FCA"/>
    <w:rsid w:val="00B60122"/>
    <w:rsid w:val="00B967D9"/>
    <w:rsid w:val="00BA1A53"/>
    <w:rsid w:val="00BA1DEB"/>
    <w:rsid w:val="00BB6FCD"/>
    <w:rsid w:val="00BE2AB5"/>
    <w:rsid w:val="00BF641D"/>
    <w:rsid w:val="00C0016E"/>
    <w:rsid w:val="00C00E2E"/>
    <w:rsid w:val="00C02FB4"/>
    <w:rsid w:val="00C06EC4"/>
    <w:rsid w:val="00C07E73"/>
    <w:rsid w:val="00C155BE"/>
    <w:rsid w:val="00C27554"/>
    <w:rsid w:val="00C34F74"/>
    <w:rsid w:val="00C3729E"/>
    <w:rsid w:val="00C40560"/>
    <w:rsid w:val="00C45D20"/>
    <w:rsid w:val="00C5631F"/>
    <w:rsid w:val="00C56DA4"/>
    <w:rsid w:val="00C72D09"/>
    <w:rsid w:val="00C87790"/>
    <w:rsid w:val="00C9018F"/>
    <w:rsid w:val="00C92DE4"/>
    <w:rsid w:val="00CA4A52"/>
    <w:rsid w:val="00CC3FF9"/>
    <w:rsid w:val="00CC5EC8"/>
    <w:rsid w:val="00CC644C"/>
    <w:rsid w:val="00CC7FC6"/>
    <w:rsid w:val="00CD737D"/>
    <w:rsid w:val="00D04A7A"/>
    <w:rsid w:val="00D12BE6"/>
    <w:rsid w:val="00D22D46"/>
    <w:rsid w:val="00D315AB"/>
    <w:rsid w:val="00D41F8B"/>
    <w:rsid w:val="00D808AD"/>
    <w:rsid w:val="00D857CC"/>
    <w:rsid w:val="00DB793D"/>
    <w:rsid w:val="00DC4191"/>
    <w:rsid w:val="00DE3F4E"/>
    <w:rsid w:val="00DF7315"/>
    <w:rsid w:val="00E31C26"/>
    <w:rsid w:val="00E32BAF"/>
    <w:rsid w:val="00E331B0"/>
    <w:rsid w:val="00E54CC9"/>
    <w:rsid w:val="00E70076"/>
    <w:rsid w:val="00E76119"/>
    <w:rsid w:val="00E849FE"/>
    <w:rsid w:val="00E928B0"/>
    <w:rsid w:val="00E938E8"/>
    <w:rsid w:val="00E96602"/>
    <w:rsid w:val="00EB0C44"/>
    <w:rsid w:val="00EB696C"/>
    <w:rsid w:val="00EC3B3C"/>
    <w:rsid w:val="00EE2780"/>
    <w:rsid w:val="00F17DD7"/>
    <w:rsid w:val="00F229B5"/>
    <w:rsid w:val="00F44BAA"/>
    <w:rsid w:val="00F45EE0"/>
    <w:rsid w:val="00F646B9"/>
    <w:rsid w:val="00F81644"/>
    <w:rsid w:val="00F90A54"/>
    <w:rsid w:val="00FA7833"/>
    <w:rsid w:val="00FB094F"/>
    <w:rsid w:val="00FB17AF"/>
    <w:rsid w:val="00FB4219"/>
    <w:rsid w:val="00FB7B95"/>
    <w:rsid w:val="00FC078B"/>
    <w:rsid w:val="00FC22DF"/>
    <w:rsid w:val="00FC26AD"/>
    <w:rsid w:val="00FC566C"/>
    <w:rsid w:val="00FD2462"/>
    <w:rsid w:val="00FD4B0C"/>
    <w:rsid w:val="00FF4435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F876"/>
  <w15:docId w15:val="{F6C01CAA-F21F-4311-801F-E889B18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1D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FB7B9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FB7B95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SUB BAB"/>
    <w:basedOn w:val="Normal"/>
    <w:next w:val="Normal"/>
    <w:link w:val="Heading3Char"/>
    <w:uiPriority w:val="9"/>
    <w:unhideWhenUsed/>
    <w:qFormat/>
    <w:rsid w:val="00FB7B95"/>
    <w:pPr>
      <w:keepNext/>
      <w:keepLines/>
      <w:spacing w:before="40" w:after="0"/>
      <w:jc w:val="both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956FF5"/>
    <w:pPr>
      <w:ind w:left="720"/>
      <w:contextualSpacing/>
    </w:p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FB7B9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FB7B9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SUBSUB BAB Char"/>
    <w:basedOn w:val="DefaultParagraphFont"/>
    <w:link w:val="Heading3"/>
    <w:uiPriority w:val="9"/>
    <w:rsid w:val="00FB7B95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4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FC"/>
  </w:style>
  <w:style w:type="paragraph" w:styleId="Footer">
    <w:name w:val="footer"/>
    <w:basedOn w:val="Normal"/>
    <w:link w:val="FooterChar"/>
    <w:uiPriority w:val="99"/>
    <w:unhideWhenUsed/>
    <w:rsid w:val="00254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FC"/>
  </w:style>
  <w:style w:type="table" w:styleId="TableGrid">
    <w:name w:val="Table Grid"/>
    <w:basedOn w:val="TableNormal"/>
    <w:uiPriority w:val="59"/>
    <w:rsid w:val="00FA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BF641D"/>
  </w:style>
  <w:style w:type="paragraph" w:styleId="TOC1">
    <w:name w:val="toc 1"/>
    <w:basedOn w:val="Normal"/>
    <w:next w:val="Normal"/>
    <w:autoRedefine/>
    <w:uiPriority w:val="39"/>
    <w:unhideWhenUsed/>
    <w:rsid w:val="00DC4191"/>
    <w:pPr>
      <w:tabs>
        <w:tab w:val="left" w:leader="dot" w:pos="7371"/>
        <w:tab w:val="left" w:pos="7655"/>
        <w:tab w:val="right" w:pos="7796"/>
      </w:tabs>
      <w:spacing w:after="0" w:line="360" w:lineRule="auto"/>
      <w:jc w:val="both"/>
    </w:pPr>
    <w:rPr>
      <w:b/>
      <w:bCs/>
      <w:noProof/>
    </w:rPr>
  </w:style>
  <w:style w:type="paragraph" w:customStyle="1" w:styleId="Default">
    <w:name w:val="Default"/>
    <w:rsid w:val="000075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A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B47"/>
    <w:p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30AB0"/>
    <w:pPr>
      <w:tabs>
        <w:tab w:val="left" w:leader="dot" w:pos="7371"/>
        <w:tab w:val="right" w:pos="7796"/>
      </w:tabs>
      <w:spacing w:after="0" w:line="360" w:lineRule="auto"/>
      <w:ind w:left="851"/>
      <w:jc w:val="both"/>
    </w:pPr>
    <w:rPr>
      <w:rFonts w:cs="Times New Roman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0560"/>
    <w:pPr>
      <w:tabs>
        <w:tab w:val="left" w:leader="dot" w:pos="7371"/>
        <w:tab w:val="right" w:pos="7796"/>
      </w:tabs>
      <w:spacing w:after="0" w:line="360" w:lineRule="auto"/>
      <w:ind w:left="1276"/>
      <w:jc w:val="both"/>
    </w:pPr>
  </w:style>
  <w:style w:type="character" w:styleId="Hyperlink">
    <w:name w:val="Hyperlink"/>
    <w:basedOn w:val="DefaultParagraphFont"/>
    <w:uiPriority w:val="99"/>
    <w:unhideWhenUsed/>
    <w:rsid w:val="008B1B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A18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je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7302-2E33-466E-AD26-C85D6C6E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Liska Aningrum</cp:lastModifiedBy>
  <cp:revision>165</cp:revision>
  <cp:lastPrinted>2020-08-31T01:18:00Z</cp:lastPrinted>
  <dcterms:created xsi:type="dcterms:W3CDTF">2020-04-16T14:17:00Z</dcterms:created>
  <dcterms:modified xsi:type="dcterms:W3CDTF">2020-09-04T01:19:00Z</dcterms:modified>
</cp:coreProperties>
</file>